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игул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1551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nia.ran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мел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